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2FE" w:rsidRPr="007F3FB0" w:rsidRDefault="003F72FE" w:rsidP="003F72FE">
      <w:pPr>
        <w:spacing w:after="0" w:line="240" w:lineRule="auto"/>
        <w:jc w:val="center"/>
        <w:rPr>
          <w:rFonts w:eastAsia="Times New Roman" w:cs="Arial"/>
        </w:rPr>
      </w:pPr>
      <w:r w:rsidRPr="007F3FB0">
        <w:rPr>
          <w:rFonts w:eastAsia="Times New Roman" w:cs="Arial"/>
          <w:b/>
          <w:bCs/>
        </w:rPr>
        <w:t>NJLA-CUS/ACRL-NJ</w:t>
      </w:r>
    </w:p>
    <w:p w:rsidR="003F72FE" w:rsidRPr="007F3FB0" w:rsidRDefault="003F72FE" w:rsidP="003F72FE">
      <w:pPr>
        <w:spacing w:after="0" w:line="240" w:lineRule="auto"/>
        <w:jc w:val="center"/>
        <w:rPr>
          <w:rFonts w:eastAsia="Times New Roman" w:cs="Arial"/>
        </w:rPr>
      </w:pPr>
      <w:r w:rsidRPr="007F3FB0">
        <w:rPr>
          <w:rFonts w:eastAsia="Times New Roman" w:cs="Arial"/>
          <w:b/>
          <w:bCs/>
        </w:rPr>
        <w:t>Executive Board Meeting</w:t>
      </w:r>
    </w:p>
    <w:p w:rsidR="003F72FE" w:rsidRPr="007F3FB0" w:rsidRDefault="005D3454" w:rsidP="003F72FE">
      <w:pPr>
        <w:spacing w:after="0" w:line="240" w:lineRule="auto"/>
        <w:jc w:val="center"/>
        <w:rPr>
          <w:rFonts w:eastAsia="Times New Roman" w:cs="Arial"/>
        </w:rPr>
      </w:pPr>
      <w:r w:rsidRPr="007F3FB0">
        <w:rPr>
          <w:rFonts w:eastAsia="Times New Roman" w:cs="Arial"/>
          <w:b/>
          <w:bCs/>
        </w:rPr>
        <w:t>June 3</w:t>
      </w:r>
      <w:r w:rsidR="00A10172" w:rsidRPr="007F3FB0">
        <w:rPr>
          <w:rFonts w:eastAsia="Times New Roman" w:cs="Arial"/>
          <w:b/>
          <w:bCs/>
        </w:rPr>
        <w:t>, 2016</w:t>
      </w:r>
    </w:p>
    <w:p w:rsidR="003F72FE" w:rsidRPr="007F3FB0" w:rsidRDefault="008B7252" w:rsidP="003F72FE">
      <w:pPr>
        <w:spacing w:after="0" w:line="240" w:lineRule="auto"/>
        <w:jc w:val="center"/>
        <w:rPr>
          <w:rFonts w:eastAsia="Times New Roman" w:cs="Arial"/>
        </w:rPr>
      </w:pPr>
      <w:r w:rsidRPr="007F3FB0">
        <w:rPr>
          <w:rFonts w:eastAsia="Times New Roman" w:cs="Arial"/>
          <w:b/>
          <w:bCs/>
        </w:rPr>
        <w:t>10:00a</w:t>
      </w:r>
      <w:r w:rsidR="002E1F88" w:rsidRPr="007F3FB0">
        <w:rPr>
          <w:rFonts w:eastAsia="Times New Roman" w:cs="Arial"/>
          <w:b/>
          <w:bCs/>
        </w:rPr>
        <w:t>m-1</w:t>
      </w:r>
      <w:r w:rsidRPr="007F3FB0">
        <w:rPr>
          <w:rFonts w:eastAsia="Times New Roman" w:cs="Arial"/>
          <w:b/>
          <w:bCs/>
        </w:rPr>
        <w:t>2:0</w:t>
      </w:r>
      <w:r w:rsidR="002E1F88" w:rsidRPr="007F3FB0">
        <w:rPr>
          <w:rFonts w:eastAsia="Times New Roman" w:cs="Arial"/>
          <w:b/>
          <w:bCs/>
        </w:rPr>
        <w:t>0</w:t>
      </w:r>
      <w:r w:rsidR="003F72FE" w:rsidRPr="007F3FB0">
        <w:rPr>
          <w:rFonts w:eastAsia="Times New Roman" w:cs="Arial"/>
          <w:b/>
          <w:bCs/>
        </w:rPr>
        <w:t>pm</w:t>
      </w:r>
    </w:p>
    <w:p w:rsidR="003F72FE" w:rsidRDefault="005D3454" w:rsidP="003F72FE">
      <w:pPr>
        <w:spacing w:after="0" w:line="240" w:lineRule="auto"/>
        <w:jc w:val="center"/>
        <w:rPr>
          <w:rFonts w:eastAsia="Times New Roman" w:cs="Arial"/>
        </w:rPr>
      </w:pPr>
      <w:r w:rsidRPr="007F3FB0">
        <w:rPr>
          <w:rFonts w:eastAsia="Times New Roman" w:cs="Arial"/>
        </w:rPr>
        <w:t>Seton Hall University</w:t>
      </w:r>
    </w:p>
    <w:p w:rsidR="00E36258" w:rsidRDefault="00E36258" w:rsidP="003F72FE">
      <w:pPr>
        <w:spacing w:after="0" w:line="240" w:lineRule="auto"/>
        <w:jc w:val="center"/>
        <w:rPr>
          <w:rFonts w:eastAsia="Times New Roman" w:cs="Arial"/>
        </w:rPr>
      </w:pPr>
      <w:bookmarkStart w:id="0" w:name="_GoBack"/>
      <w:bookmarkEnd w:id="0"/>
    </w:p>
    <w:p w:rsidR="00E36258" w:rsidRPr="00DA1A8A" w:rsidRDefault="00DA1A8A" w:rsidP="003F72FE">
      <w:pPr>
        <w:spacing w:after="0" w:line="240" w:lineRule="auto"/>
        <w:jc w:val="center"/>
        <w:rPr>
          <w:rFonts w:eastAsia="Times New Roman" w:cs="Arial"/>
        </w:rPr>
      </w:pPr>
      <w:r w:rsidRPr="00DA1A8A">
        <w:rPr>
          <w:rFonts w:eastAsia="Times New Roman" w:cs="Arial"/>
        </w:rPr>
        <w:t>Approved Minutes</w:t>
      </w:r>
    </w:p>
    <w:p w:rsidR="003F72FE" w:rsidRPr="007F3FB0" w:rsidRDefault="003F72FE" w:rsidP="003F72FE">
      <w:pPr>
        <w:spacing w:after="0" w:line="240" w:lineRule="auto"/>
        <w:jc w:val="center"/>
        <w:rPr>
          <w:rFonts w:eastAsia="Times New Roman" w:cs="Arial"/>
        </w:rPr>
      </w:pPr>
    </w:p>
    <w:p w:rsidR="003F72FE" w:rsidRPr="007F3FB0" w:rsidRDefault="00940016" w:rsidP="003F72FE">
      <w:pPr>
        <w:spacing w:after="0" w:line="240" w:lineRule="auto"/>
        <w:rPr>
          <w:rFonts w:eastAsia="Times New Roman" w:cs="Arial"/>
          <w:b/>
          <w:bCs/>
        </w:rPr>
      </w:pPr>
      <w:r w:rsidRPr="007F3FB0">
        <w:rPr>
          <w:rFonts w:eastAsia="Times New Roman" w:cs="Arial"/>
          <w:b/>
          <w:bCs/>
        </w:rPr>
        <w:t xml:space="preserve">In attendance:  </w:t>
      </w:r>
      <w:r w:rsidRPr="007F3FB0">
        <w:rPr>
          <w:rFonts w:eastAsia="Times New Roman" w:cs="Arial"/>
          <w:bCs/>
        </w:rPr>
        <w:t xml:space="preserve">Adriana </w:t>
      </w:r>
      <w:proofErr w:type="spellStart"/>
      <w:r w:rsidRPr="007F3FB0">
        <w:rPr>
          <w:rFonts w:eastAsia="Times New Roman" w:cs="Arial"/>
          <w:bCs/>
        </w:rPr>
        <w:t>Mamay</w:t>
      </w:r>
      <w:proofErr w:type="spellEnd"/>
      <w:r w:rsidRPr="007F3FB0">
        <w:rPr>
          <w:rFonts w:eastAsia="Times New Roman" w:cs="Arial"/>
          <w:bCs/>
        </w:rPr>
        <w:t xml:space="preserve">, Katie Cohen, Lynn Schott, Denise O’Shea, Karen </w:t>
      </w:r>
      <w:proofErr w:type="spellStart"/>
      <w:r w:rsidRPr="007F3FB0">
        <w:rPr>
          <w:rFonts w:eastAsia="Times New Roman" w:cs="Arial"/>
          <w:bCs/>
        </w:rPr>
        <w:t>Malnati</w:t>
      </w:r>
      <w:proofErr w:type="spellEnd"/>
      <w:r w:rsidRPr="007F3FB0">
        <w:rPr>
          <w:rFonts w:eastAsia="Times New Roman" w:cs="Arial"/>
          <w:bCs/>
        </w:rPr>
        <w:t>, Nancy Weiner, Siobhan McCarthy, Heather Dalal, John Hinchcliffe, Cara Berg, Elizabeth Leonard, Kate Hossain, Melissa De</w:t>
      </w:r>
      <w:r w:rsidR="00E7639E">
        <w:rPr>
          <w:rFonts w:eastAsia="Times New Roman" w:cs="Arial"/>
          <w:bCs/>
        </w:rPr>
        <w:t xml:space="preserve"> </w:t>
      </w:r>
      <w:proofErr w:type="spellStart"/>
      <w:r w:rsidRPr="007F3FB0">
        <w:rPr>
          <w:rFonts w:eastAsia="Times New Roman" w:cs="Arial"/>
          <w:bCs/>
        </w:rPr>
        <w:t>Fino</w:t>
      </w:r>
      <w:proofErr w:type="spellEnd"/>
      <w:r w:rsidR="00CB3515" w:rsidRPr="007F3FB0">
        <w:rPr>
          <w:rFonts w:eastAsia="Times New Roman" w:cs="Arial"/>
          <w:bCs/>
        </w:rPr>
        <w:t xml:space="preserve">, Bonnie </w:t>
      </w:r>
      <w:proofErr w:type="spellStart"/>
      <w:r w:rsidR="00CB3515" w:rsidRPr="007F3FB0">
        <w:rPr>
          <w:rFonts w:eastAsia="Times New Roman" w:cs="Arial"/>
          <w:bCs/>
        </w:rPr>
        <w:t>Lafazan</w:t>
      </w:r>
      <w:proofErr w:type="spellEnd"/>
      <w:r w:rsidR="00CB3515" w:rsidRPr="007F3FB0">
        <w:rPr>
          <w:rFonts w:eastAsia="Times New Roman" w:cs="Arial"/>
          <w:bCs/>
        </w:rPr>
        <w:t xml:space="preserve">, </w:t>
      </w:r>
      <w:proofErr w:type="spellStart"/>
      <w:r w:rsidR="00CB3515" w:rsidRPr="007F3FB0">
        <w:rPr>
          <w:rFonts w:eastAsia="Times New Roman" w:cs="Arial"/>
          <w:bCs/>
        </w:rPr>
        <w:t>Leslin</w:t>
      </w:r>
      <w:proofErr w:type="spellEnd"/>
      <w:r w:rsidR="00CB3515" w:rsidRPr="007F3FB0">
        <w:rPr>
          <w:rFonts w:eastAsia="Times New Roman" w:cs="Arial"/>
          <w:bCs/>
        </w:rPr>
        <w:t xml:space="preserve"> Charles, Joan Dalrymple, Mary Mallery</w:t>
      </w:r>
    </w:p>
    <w:p w:rsidR="003F72FE" w:rsidRPr="007F3FB0" w:rsidRDefault="003F72FE"/>
    <w:p w:rsidR="00CB3515" w:rsidRPr="00BC4705" w:rsidRDefault="00CB3515">
      <w:r w:rsidRPr="00BC4705">
        <w:t>The meeting began at 10:12 am.</w:t>
      </w:r>
    </w:p>
    <w:p w:rsidR="003F72FE" w:rsidRPr="00BC4705" w:rsidRDefault="003F72FE" w:rsidP="00CB3515">
      <w:r w:rsidRPr="00BC4705">
        <w:t>Welcome and Introductions</w:t>
      </w:r>
      <w:r w:rsidR="00A97390" w:rsidRPr="00BC4705">
        <w:t xml:space="preserve"> </w:t>
      </w:r>
      <w:r w:rsidR="00CB3515" w:rsidRPr="00BC4705">
        <w:t>(Elizabeth Leonard)</w:t>
      </w:r>
    </w:p>
    <w:p w:rsidR="003F72FE" w:rsidRPr="00BC4705" w:rsidRDefault="00CB3515" w:rsidP="00CB3515">
      <w:r w:rsidRPr="00BC4705">
        <w:t>April Minutes were approved with the note to correct the spelling of Heidi Cramer’s last name.</w:t>
      </w:r>
    </w:p>
    <w:p w:rsidR="003F72FE" w:rsidRPr="007F3FB0" w:rsidRDefault="003F72FE" w:rsidP="00CB3515">
      <w:pPr>
        <w:rPr>
          <w:b/>
        </w:rPr>
      </w:pPr>
      <w:r w:rsidRPr="007F3FB0">
        <w:rPr>
          <w:b/>
        </w:rPr>
        <w:t>President’s Report</w:t>
      </w:r>
      <w:r w:rsidR="00CB3515" w:rsidRPr="007F3FB0">
        <w:rPr>
          <w:b/>
        </w:rPr>
        <w:t xml:space="preserve"> (Elizabeth Leonard, Dalal on deck)</w:t>
      </w:r>
    </w:p>
    <w:p w:rsidR="00B3153A" w:rsidRPr="007F3FB0" w:rsidRDefault="00F53A0A" w:rsidP="008C63F5">
      <w:pPr>
        <w:pStyle w:val="ListParagraph"/>
        <w:numPr>
          <w:ilvl w:val="0"/>
          <w:numId w:val="8"/>
        </w:numPr>
      </w:pPr>
      <w:r w:rsidRPr="007F3FB0">
        <w:t>Congrats to all who participated</w:t>
      </w:r>
      <w:r w:rsidR="008C63F5" w:rsidRPr="007F3FB0">
        <w:t xml:space="preserve"> in NJLA</w:t>
      </w:r>
      <w:r w:rsidRPr="007F3FB0">
        <w:t xml:space="preserve"> and it was great to see everyone who attended.</w:t>
      </w:r>
      <w:r w:rsidR="00CB3515" w:rsidRPr="007F3FB0">
        <w:t xml:space="preserve"> Adriana </w:t>
      </w:r>
      <w:proofErr w:type="spellStart"/>
      <w:r w:rsidR="00CB3515" w:rsidRPr="007F3FB0">
        <w:t>Mamay</w:t>
      </w:r>
      <w:proofErr w:type="spellEnd"/>
      <w:r w:rsidR="00CB3515" w:rsidRPr="007F3FB0">
        <w:t xml:space="preserve"> is on the NJLA Conference </w:t>
      </w:r>
      <w:r w:rsidR="008C63F5" w:rsidRPr="007F3FB0">
        <w:t xml:space="preserve">planning </w:t>
      </w:r>
      <w:r w:rsidR="00CB3515" w:rsidRPr="007F3FB0">
        <w:t>committee for next year.</w:t>
      </w:r>
    </w:p>
    <w:p w:rsidR="003F72FE" w:rsidRPr="007F3FB0" w:rsidRDefault="003F72FE" w:rsidP="00CB3515">
      <w:pPr>
        <w:rPr>
          <w:b/>
        </w:rPr>
      </w:pPr>
      <w:r w:rsidRPr="007F3FB0">
        <w:rPr>
          <w:b/>
        </w:rPr>
        <w:t>Vice President’s Report</w:t>
      </w:r>
      <w:r w:rsidR="00777180" w:rsidRPr="007F3FB0">
        <w:rPr>
          <w:b/>
        </w:rPr>
        <w:t xml:space="preserve"> (</w:t>
      </w:r>
      <w:r w:rsidR="00CB3515" w:rsidRPr="007F3FB0">
        <w:rPr>
          <w:b/>
        </w:rPr>
        <w:t>Heather Dalal, Charles on deck)</w:t>
      </w:r>
    </w:p>
    <w:p w:rsidR="00CB3515" w:rsidRPr="007F3FB0" w:rsidRDefault="00CB3515" w:rsidP="00CB3515">
      <w:pPr>
        <w:pStyle w:val="ListParagraph"/>
        <w:numPr>
          <w:ilvl w:val="0"/>
          <w:numId w:val="6"/>
        </w:numPr>
      </w:pPr>
      <w:r w:rsidRPr="007F3FB0">
        <w:t>Already started planning for next year’s VALE</w:t>
      </w:r>
      <w:r w:rsidR="00851FD1">
        <w:t xml:space="preserve"> Conference</w:t>
      </w:r>
      <w:r w:rsidRPr="007F3FB0">
        <w:t xml:space="preserve">. Amanda </w:t>
      </w:r>
      <w:proofErr w:type="spellStart"/>
      <w:r w:rsidRPr="007F3FB0">
        <w:t>P</w:t>
      </w:r>
      <w:r w:rsidR="008C63F5" w:rsidRPr="007F3FB0">
        <w:t>iekart</w:t>
      </w:r>
      <w:proofErr w:type="spellEnd"/>
      <w:r w:rsidRPr="007F3FB0">
        <w:t xml:space="preserve"> is serving </w:t>
      </w:r>
      <w:r w:rsidR="008C63F5" w:rsidRPr="007F3FB0">
        <w:t>again as co-</w:t>
      </w:r>
      <w:r w:rsidRPr="007F3FB0">
        <w:t xml:space="preserve">chair.  There will be a call for </w:t>
      </w:r>
      <w:r w:rsidR="008C63F5" w:rsidRPr="007F3FB0">
        <w:t xml:space="preserve">more planning </w:t>
      </w:r>
      <w:r w:rsidRPr="007F3FB0">
        <w:t>committee members</w:t>
      </w:r>
      <w:r w:rsidR="008C63F5" w:rsidRPr="007F3FB0">
        <w:t xml:space="preserve"> and the first meeting is </w:t>
      </w:r>
      <w:r w:rsidR="00BC4705">
        <w:t>schedul</w:t>
      </w:r>
      <w:r w:rsidR="008C63F5" w:rsidRPr="007F3FB0">
        <w:t>ed for</w:t>
      </w:r>
      <w:r w:rsidRPr="007F3FB0">
        <w:t xml:space="preserve"> July 27</w:t>
      </w:r>
      <w:r w:rsidRPr="007F3FB0">
        <w:rPr>
          <w:vertAlign w:val="superscript"/>
        </w:rPr>
        <w:t>th</w:t>
      </w:r>
      <w:r w:rsidRPr="007F3FB0">
        <w:t xml:space="preserve"> at </w:t>
      </w:r>
      <w:r w:rsidR="008C63F5" w:rsidRPr="007F3FB0">
        <w:t>Rutgers Alexander Library, 10am-12pm</w:t>
      </w:r>
      <w:r w:rsidRPr="007F3FB0">
        <w:t>.</w:t>
      </w:r>
    </w:p>
    <w:p w:rsidR="008C63F5" w:rsidRPr="007F3FB0" w:rsidRDefault="008B7252" w:rsidP="00CB3515">
      <w:pPr>
        <w:rPr>
          <w:b/>
        </w:rPr>
      </w:pPr>
      <w:r w:rsidRPr="007F3FB0">
        <w:rPr>
          <w:b/>
        </w:rPr>
        <w:t>Past President’s Report</w:t>
      </w:r>
      <w:r w:rsidR="00777180" w:rsidRPr="007F3FB0">
        <w:rPr>
          <w:b/>
        </w:rPr>
        <w:t xml:space="preserve"> (</w:t>
      </w:r>
      <w:r w:rsidR="00CB3515" w:rsidRPr="007F3FB0">
        <w:rPr>
          <w:b/>
        </w:rPr>
        <w:t xml:space="preserve">Nancy </w:t>
      </w:r>
      <w:r w:rsidR="00777180" w:rsidRPr="007F3FB0">
        <w:rPr>
          <w:b/>
        </w:rPr>
        <w:t>Weiner; Leonard on deck)</w:t>
      </w:r>
      <w:r w:rsidR="008C63F5" w:rsidRPr="007F3FB0">
        <w:rPr>
          <w:b/>
        </w:rPr>
        <w:t xml:space="preserve"> </w:t>
      </w:r>
    </w:p>
    <w:p w:rsidR="008B7252" w:rsidRPr="007F3FB0" w:rsidRDefault="00CB3515" w:rsidP="008C63F5">
      <w:pPr>
        <w:pStyle w:val="ListParagraph"/>
        <w:numPr>
          <w:ilvl w:val="0"/>
          <w:numId w:val="6"/>
        </w:numPr>
      </w:pPr>
      <w:r w:rsidRPr="007F3FB0">
        <w:t xml:space="preserve">Nancy will be at ALA </w:t>
      </w:r>
      <w:r w:rsidR="00851FD1">
        <w:t xml:space="preserve">annual </w:t>
      </w:r>
      <w:r w:rsidRPr="007F3FB0">
        <w:t xml:space="preserve">and Mid-winter </w:t>
      </w:r>
      <w:r w:rsidR="008C63F5" w:rsidRPr="007F3FB0">
        <w:t>for</w:t>
      </w:r>
      <w:r w:rsidRPr="007F3FB0">
        <w:t xml:space="preserve"> Chapter’s Council.  </w:t>
      </w:r>
    </w:p>
    <w:p w:rsidR="008C63F5" w:rsidRPr="007F3FB0" w:rsidRDefault="006C746B" w:rsidP="00CB3515">
      <w:pPr>
        <w:rPr>
          <w:b/>
        </w:rPr>
      </w:pPr>
      <w:r w:rsidRPr="007F3FB0">
        <w:rPr>
          <w:b/>
        </w:rPr>
        <w:t>NJLA Liaison Report</w:t>
      </w:r>
      <w:r w:rsidR="00CB3515" w:rsidRPr="007F3FB0">
        <w:rPr>
          <w:b/>
        </w:rPr>
        <w:t xml:space="preserve"> (</w:t>
      </w:r>
      <w:r w:rsidR="008C63F5" w:rsidRPr="007F3FB0">
        <w:rPr>
          <w:b/>
        </w:rPr>
        <w:t xml:space="preserve">Denise </w:t>
      </w:r>
      <w:r w:rsidR="00BC4705">
        <w:rPr>
          <w:b/>
        </w:rPr>
        <w:t>O’Shea;</w:t>
      </w:r>
      <w:r w:rsidR="00CB3515" w:rsidRPr="007F3FB0">
        <w:rPr>
          <w:b/>
        </w:rPr>
        <w:t xml:space="preserve"> Schott on deck</w:t>
      </w:r>
      <w:r w:rsidR="00777180" w:rsidRPr="007F3FB0">
        <w:rPr>
          <w:b/>
        </w:rPr>
        <w:t>)</w:t>
      </w:r>
      <w:r w:rsidR="00CB3515" w:rsidRPr="007F3FB0">
        <w:rPr>
          <w:b/>
        </w:rPr>
        <w:t xml:space="preserve"> </w:t>
      </w:r>
    </w:p>
    <w:p w:rsidR="00CB3515" w:rsidRPr="007F3FB0" w:rsidRDefault="008C63F5" w:rsidP="008C63F5">
      <w:pPr>
        <w:pStyle w:val="ListParagraph"/>
        <w:numPr>
          <w:ilvl w:val="0"/>
          <w:numId w:val="6"/>
        </w:numPr>
      </w:pPr>
      <w:r w:rsidRPr="007F3FB0">
        <w:t xml:space="preserve">Next year’s NJLA Conference will be </w:t>
      </w:r>
      <w:r w:rsidR="00CB3515" w:rsidRPr="007F3FB0">
        <w:t>April 24-26 at Harrah</w:t>
      </w:r>
      <w:r w:rsidRPr="007F3FB0">
        <w:t>’</w:t>
      </w:r>
      <w:r w:rsidR="00CB3515" w:rsidRPr="007F3FB0">
        <w:t xml:space="preserve">s. </w:t>
      </w:r>
      <w:r w:rsidRPr="007F3FB0">
        <w:t>The theme is “</w:t>
      </w:r>
      <w:r w:rsidR="00CB3515" w:rsidRPr="007F3FB0">
        <w:t>Beyond the Box</w:t>
      </w:r>
      <w:r w:rsidRPr="007F3FB0">
        <w:t>”.</w:t>
      </w:r>
      <w:r w:rsidR="00CB3515" w:rsidRPr="007F3FB0">
        <w:t xml:space="preserve">  Rolling membership at NJLA has been voted in.  NJLA Leadership Orientation is coming up </w:t>
      </w:r>
      <w:r w:rsidRPr="007F3FB0">
        <w:t xml:space="preserve">- </w:t>
      </w:r>
      <w:r w:rsidR="00CB3515" w:rsidRPr="007F3FB0">
        <w:t>June 14</w:t>
      </w:r>
      <w:r w:rsidRPr="007F3FB0">
        <w:rPr>
          <w:vertAlign w:val="superscript"/>
        </w:rPr>
        <w:t>th</w:t>
      </w:r>
      <w:r w:rsidRPr="007F3FB0">
        <w:t xml:space="preserve"> at 9:30am -</w:t>
      </w:r>
      <w:r w:rsidR="00CB3515" w:rsidRPr="007F3FB0">
        <w:t xml:space="preserve"> Plainsboro P</w:t>
      </w:r>
      <w:r w:rsidRPr="007F3FB0">
        <w:t xml:space="preserve">ublic </w:t>
      </w:r>
      <w:r w:rsidR="00CB3515" w:rsidRPr="007F3FB0">
        <w:t>L</w:t>
      </w:r>
      <w:r w:rsidRPr="007F3FB0">
        <w:t>ibrary</w:t>
      </w:r>
      <w:r w:rsidR="00CB3515" w:rsidRPr="007F3FB0">
        <w:t xml:space="preserve">.  Denise </w:t>
      </w:r>
      <w:r w:rsidRPr="007F3FB0">
        <w:t>will be</w:t>
      </w:r>
      <w:r w:rsidR="00CB3515" w:rsidRPr="007F3FB0">
        <w:t xml:space="preserve"> taking over website maintenance</w:t>
      </w:r>
      <w:r w:rsidRPr="007F3FB0">
        <w:t xml:space="preserve"> now that she is no longer NJLA liaison</w:t>
      </w:r>
      <w:r w:rsidR="00CB3515" w:rsidRPr="007F3FB0">
        <w:t xml:space="preserve">.  </w:t>
      </w:r>
    </w:p>
    <w:p w:rsidR="008C63F5" w:rsidRPr="007F3FB0" w:rsidRDefault="003F72FE" w:rsidP="00CB3515">
      <w:pPr>
        <w:rPr>
          <w:b/>
        </w:rPr>
      </w:pPr>
      <w:r w:rsidRPr="007F3FB0">
        <w:rPr>
          <w:b/>
        </w:rPr>
        <w:t>Legislative Report</w:t>
      </w:r>
      <w:r w:rsidR="00777180" w:rsidRPr="007F3FB0">
        <w:rPr>
          <w:b/>
        </w:rPr>
        <w:t xml:space="preserve"> (</w:t>
      </w:r>
      <w:r w:rsidR="00CB3515" w:rsidRPr="007F3FB0">
        <w:rPr>
          <w:b/>
        </w:rPr>
        <w:t xml:space="preserve">Adriana </w:t>
      </w:r>
      <w:proofErr w:type="spellStart"/>
      <w:r w:rsidR="00777180" w:rsidRPr="007F3FB0">
        <w:rPr>
          <w:b/>
        </w:rPr>
        <w:t>Mamay</w:t>
      </w:r>
      <w:proofErr w:type="spellEnd"/>
      <w:r w:rsidR="00777180" w:rsidRPr="007F3FB0">
        <w:rPr>
          <w:b/>
        </w:rPr>
        <w:t>)</w:t>
      </w:r>
      <w:r w:rsidR="008C63F5" w:rsidRPr="007F3FB0">
        <w:rPr>
          <w:b/>
        </w:rPr>
        <w:t xml:space="preserve"> </w:t>
      </w:r>
    </w:p>
    <w:p w:rsidR="003F72FE" w:rsidRPr="007F3FB0" w:rsidRDefault="008C63F5" w:rsidP="008C63F5">
      <w:pPr>
        <w:pStyle w:val="ListParagraph"/>
        <w:numPr>
          <w:ilvl w:val="0"/>
          <w:numId w:val="6"/>
        </w:numPr>
      </w:pPr>
      <w:r w:rsidRPr="007F3FB0">
        <w:t>T</w:t>
      </w:r>
      <w:r w:rsidR="00CB3515" w:rsidRPr="007F3FB0">
        <w:t>here’s a list of ALA sessions related to legislation on our website</w:t>
      </w:r>
      <w:r w:rsidRPr="007F3FB0">
        <w:t xml:space="preserve">, </w:t>
      </w:r>
      <w:r w:rsidR="00CB3515" w:rsidRPr="007F3FB0">
        <w:t xml:space="preserve">if you </w:t>
      </w:r>
      <w:r w:rsidR="00BC4705">
        <w:t xml:space="preserve">are </w:t>
      </w:r>
      <w:r w:rsidR="00CB3515" w:rsidRPr="007F3FB0">
        <w:t xml:space="preserve">attending.  </w:t>
      </w:r>
      <w:r w:rsidRPr="007F3FB0">
        <w:t xml:space="preserve">There are also photos of the NJLA Conference uploaded to </w:t>
      </w:r>
      <w:r w:rsidR="00CB3515" w:rsidRPr="007F3FB0">
        <w:t>Fli</w:t>
      </w:r>
      <w:r w:rsidRPr="007F3FB0">
        <w:t xml:space="preserve">ckr, </w:t>
      </w:r>
      <w:r w:rsidR="00CB3515" w:rsidRPr="007F3FB0">
        <w:t xml:space="preserve">mostly of posters and of the luncheon. </w:t>
      </w:r>
      <w:r w:rsidRPr="007F3FB0">
        <w:t xml:space="preserve">  You can google</w:t>
      </w:r>
      <w:r w:rsidR="00CB3515" w:rsidRPr="007F3FB0">
        <w:t xml:space="preserve"> </w:t>
      </w:r>
      <w:r w:rsidRPr="007F3FB0">
        <w:t>“</w:t>
      </w:r>
      <w:r w:rsidR="00CB3515" w:rsidRPr="007F3FB0">
        <w:t>NJLA Flickr</w:t>
      </w:r>
      <w:r w:rsidRPr="007F3FB0">
        <w:t>”</w:t>
      </w:r>
      <w:r w:rsidR="00CB3515" w:rsidRPr="007F3FB0">
        <w:t xml:space="preserve"> </w:t>
      </w:r>
      <w:r w:rsidRPr="007F3FB0">
        <w:t>to see them</w:t>
      </w:r>
      <w:r w:rsidR="00CB3515" w:rsidRPr="007F3FB0">
        <w:t xml:space="preserve">.  </w:t>
      </w:r>
    </w:p>
    <w:p w:rsidR="003F72FE" w:rsidRPr="007F3FB0" w:rsidRDefault="003F72FE" w:rsidP="00CB3515">
      <w:pPr>
        <w:rPr>
          <w:b/>
          <w:u w:val="single"/>
        </w:rPr>
      </w:pPr>
      <w:r w:rsidRPr="007F3FB0">
        <w:rPr>
          <w:b/>
          <w:u w:val="single"/>
        </w:rPr>
        <w:t>Committee Reports</w:t>
      </w:r>
    </w:p>
    <w:p w:rsidR="003F72FE" w:rsidRPr="007F3FB0" w:rsidRDefault="003F72FE" w:rsidP="008C63F5">
      <w:pPr>
        <w:rPr>
          <w:b/>
        </w:rPr>
      </w:pPr>
      <w:r w:rsidRPr="007F3FB0">
        <w:rPr>
          <w:b/>
        </w:rPr>
        <w:lastRenderedPageBreak/>
        <w:t>Archives/Special Collections</w:t>
      </w:r>
      <w:r w:rsidR="00A97390" w:rsidRPr="007F3FB0">
        <w:rPr>
          <w:b/>
        </w:rPr>
        <w:t xml:space="preserve"> (</w:t>
      </w:r>
      <w:r w:rsidR="008C63F5" w:rsidRPr="007F3FB0">
        <w:rPr>
          <w:b/>
        </w:rPr>
        <w:t xml:space="preserve">Susan </w:t>
      </w:r>
      <w:proofErr w:type="spellStart"/>
      <w:r w:rsidR="00CB3515" w:rsidRPr="007F3FB0">
        <w:rPr>
          <w:b/>
        </w:rPr>
        <w:t>Kurzman</w:t>
      </w:r>
      <w:proofErr w:type="spellEnd"/>
      <w:r w:rsidR="00CB3515" w:rsidRPr="007F3FB0">
        <w:rPr>
          <w:b/>
        </w:rPr>
        <w:t xml:space="preserve"> and </w:t>
      </w:r>
      <w:r w:rsidR="008C63F5" w:rsidRPr="007F3FB0">
        <w:rPr>
          <w:b/>
        </w:rPr>
        <w:t xml:space="preserve">Jian </w:t>
      </w:r>
      <w:r w:rsidR="00CB3515" w:rsidRPr="007F3FB0">
        <w:rPr>
          <w:b/>
        </w:rPr>
        <w:t xml:space="preserve">Wang </w:t>
      </w:r>
      <w:r w:rsidR="008C63F5" w:rsidRPr="007F3FB0">
        <w:rPr>
          <w:b/>
        </w:rPr>
        <w:t>not present</w:t>
      </w:r>
      <w:r w:rsidR="00CB3515" w:rsidRPr="007F3FB0">
        <w:rPr>
          <w:b/>
        </w:rPr>
        <w:t xml:space="preserve">; report via </w:t>
      </w:r>
      <w:proofErr w:type="gramStart"/>
      <w:r w:rsidR="00CB3515" w:rsidRPr="007F3FB0">
        <w:rPr>
          <w:b/>
        </w:rPr>
        <w:t>email</w:t>
      </w:r>
      <w:r w:rsidR="00360261" w:rsidRPr="007F3FB0">
        <w:rPr>
          <w:b/>
        </w:rPr>
        <w:t xml:space="preserve"> )</w:t>
      </w:r>
      <w:proofErr w:type="gramEnd"/>
    </w:p>
    <w:p w:rsidR="00360261" w:rsidRPr="007F3FB0" w:rsidRDefault="00360261" w:rsidP="00381FF8">
      <w:pPr>
        <w:pStyle w:val="ListParagraph"/>
        <w:numPr>
          <w:ilvl w:val="0"/>
          <w:numId w:val="6"/>
        </w:numPr>
      </w:pPr>
      <w:r w:rsidRPr="007F3FB0">
        <w:t xml:space="preserve">Thirteen of us enjoyed a full program on April 11 in Trenton. Joe </w:t>
      </w:r>
      <w:proofErr w:type="spellStart"/>
      <w:r w:rsidRPr="007F3FB0">
        <w:t>Klett</w:t>
      </w:r>
      <w:proofErr w:type="spellEnd"/>
      <w:r w:rsidRPr="007F3FB0">
        <w:t xml:space="preserve">, Chief of Archives, NJ State Archives, began with a personalized and informative introductory meeting, and then took us on a wonderful tour of the Archives, complete with fascinating behind-the-scenes anecdotes. Following lunch, eleven of </w:t>
      </w:r>
      <w:r w:rsidR="00850E4A">
        <w:t xml:space="preserve">us </w:t>
      </w:r>
      <w:r w:rsidRPr="007F3FB0">
        <w:t xml:space="preserve">met at the NJ State Library, where lunch and the meeting room, coordinated by Deborah Mercer, New Jersey Collections Librarian, were graciously provided. </w:t>
      </w:r>
    </w:p>
    <w:p w:rsidR="00360261" w:rsidRPr="007F3FB0" w:rsidRDefault="00360261" w:rsidP="00381FF8">
      <w:pPr>
        <w:pStyle w:val="ListParagraph"/>
        <w:numPr>
          <w:ilvl w:val="0"/>
          <w:numId w:val="6"/>
        </w:numPr>
      </w:pPr>
      <w:r w:rsidRPr="007F3FB0">
        <w:t xml:space="preserve">George </w:t>
      </w:r>
      <w:proofErr w:type="spellStart"/>
      <w:r w:rsidRPr="007F3FB0">
        <w:t>Germek</w:t>
      </w:r>
      <w:proofErr w:type="spellEnd"/>
      <w:r w:rsidRPr="007F3FB0">
        <w:t xml:space="preserve">, Coordinator of Special Collections and Reference Services at Monmouth, spoke about Using Rare Books and Special Collections as Teaching Tools. Following his instructive and entertaining presentation, there was a lively Q&amp;A exchange, and we then had our committee meeting. </w:t>
      </w:r>
    </w:p>
    <w:p w:rsidR="00360261" w:rsidRPr="007F3FB0" w:rsidRDefault="00381FF8" w:rsidP="00381FF8">
      <w:pPr>
        <w:pStyle w:val="ListParagraph"/>
        <w:numPr>
          <w:ilvl w:val="0"/>
          <w:numId w:val="6"/>
        </w:numPr>
      </w:pPr>
      <w:r w:rsidRPr="007F3FB0">
        <w:t xml:space="preserve">Jian and Susan </w:t>
      </w:r>
      <w:r w:rsidR="00360261" w:rsidRPr="007F3FB0">
        <w:t xml:space="preserve">are planning a meeting this summer that </w:t>
      </w:r>
      <w:r w:rsidR="00850E4A">
        <w:t>they</w:t>
      </w:r>
      <w:r w:rsidR="00360261" w:rsidRPr="007F3FB0">
        <w:t xml:space="preserve"> hope will be held at Kean University in July. In addition to the committee meeting, Erin </w:t>
      </w:r>
      <w:proofErr w:type="spellStart"/>
      <w:r w:rsidR="00360261" w:rsidRPr="007F3FB0">
        <w:t>Alghandoor</w:t>
      </w:r>
      <w:proofErr w:type="spellEnd"/>
      <w:r w:rsidR="00360261" w:rsidRPr="007F3FB0">
        <w:t>, Archivist and Head of Special Collections at Kean, is working on coordinating a tour of the university’s Liberty Hall Museum.</w:t>
      </w:r>
    </w:p>
    <w:p w:rsidR="00381FF8" w:rsidRPr="007F3FB0" w:rsidRDefault="003F72FE" w:rsidP="00381FF8">
      <w:pPr>
        <w:rPr>
          <w:b/>
        </w:rPr>
      </w:pPr>
      <w:r w:rsidRPr="007F3FB0">
        <w:rPr>
          <w:b/>
        </w:rPr>
        <w:t>BCMC</w:t>
      </w:r>
      <w:r w:rsidR="00CB3515" w:rsidRPr="007F3FB0">
        <w:rPr>
          <w:b/>
        </w:rPr>
        <w:t xml:space="preserve"> (Melissa </w:t>
      </w:r>
      <w:r w:rsidR="00A97390" w:rsidRPr="007F3FB0">
        <w:rPr>
          <w:b/>
        </w:rPr>
        <w:t>De</w:t>
      </w:r>
      <w:r w:rsidR="00E7639E">
        <w:rPr>
          <w:b/>
        </w:rPr>
        <w:t xml:space="preserve"> </w:t>
      </w:r>
      <w:proofErr w:type="spellStart"/>
      <w:r w:rsidR="00A97390" w:rsidRPr="007F3FB0">
        <w:rPr>
          <w:b/>
        </w:rPr>
        <w:t>Fino</w:t>
      </w:r>
      <w:proofErr w:type="spellEnd"/>
      <w:r w:rsidR="00A97390" w:rsidRPr="007F3FB0">
        <w:rPr>
          <w:b/>
        </w:rPr>
        <w:t>)</w:t>
      </w:r>
      <w:r w:rsidR="00381FF8" w:rsidRPr="007F3FB0">
        <w:rPr>
          <w:b/>
        </w:rPr>
        <w:t xml:space="preserve"> </w:t>
      </w:r>
    </w:p>
    <w:p w:rsidR="00CB3515" w:rsidRPr="007F3FB0" w:rsidRDefault="00381FF8" w:rsidP="00381FF8">
      <w:pPr>
        <w:pStyle w:val="ListParagraph"/>
        <w:numPr>
          <w:ilvl w:val="0"/>
          <w:numId w:val="13"/>
        </w:numPr>
      </w:pPr>
      <w:r w:rsidRPr="007F3FB0">
        <w:t>N</w:t>
      </w:r>
      <w:r w:rsidR="00CB3515" w:rsidRPr="007F3FB0">
        <w:t>ext m</w:t>
      </w:r>
      <w:r w:rsidRPr="007F3FB0">
        <w:t>ee</w:t>
      </w:r>
      <w:r w:rsidR="00CB3515" w:rsidRPr="007F3FB0">
        <w:t>t</w:t>
      </w:r>
      <w:r w:rsidRPr="007F3FB0">
        <w:t>in</w:t>
      </w:r>
      <w:r w:rsidR="00CB3515" w:rsidRPr="007F3FB0">
        <w:t>g</w:t>
      </w:r>
      <w:r w:rsidRPr="007F3FB0">
        <w:t xml:space="preserve"> will be</w:t>
      </w:r>
      <w:r w:rsidR="00CB3515" w:rsidRPr="007F3FB0">
        <w:t xml:space="preserve"> July 21</w:t>
      </w:r>
      <w:r w:rsidR="00CB3515" w:rsidRPr="007F3FB0">
        <w:rPr>
          <w:vertAlign w:val="superscript"/>
        </w:rPr>
        <w:t>st</w:t>
      </w:r>
      <w:r w:rsidR="00CB3515" w:rsidRPr="007F3FB0">
        <w:t xml:space="preserve"> at R</w:t>
      </w:r>
      <w:r w:rsidRPr="007F3FB0">
        <w:t>utgers</w:t>
      </w:r>
      <w:r w:rsidR="00CB3515" w:rsidRPr="007F3FB0">
        <w:t xml:space="preserve">.  </w:t>
      </w:r>
      <w:r w:rsidRPr="007F3FB0">
        <w:t>There will also be a c</w:t>
      </w:r>
      <w:r w:rsidR="00CB3515" w:rsidRPr="007F3FB0">
        <w:t xml:space="preserve">ataloging workshop </w:t>
      </w:r>
      <w:r w:rsidRPr="007F3FB0">
        <w:t>August 1</w:t>
      </w:r>
      <w:r w:rsidRPr="007F3FB0">
        <w:rPr>
          <w:vertAlign w:val="superscript"/>
        </w:rPr>
        <w:t>st</w:t>
      </w:r>
      <w:r w:rsidRPr="007F3FB0">
        <w:t xml:space="preserve"> &amp; 2</w:t>
      </w:r>
      <w:r w:rsidRPr="007F3FB0">
        <w:rPr>
          <w:vertAlign w:val="superscript"/>
        </w:rPr>
        <w:t>nd</w:t>
      </w:r>
      <w:r w:rsidRPr="007F3FB0">
        <w:t xml:space="preserve"> at TCNJ.  The committee has v</w:t>
      </w:r>
      <w:r w:rsidR="00CB3515" w:rsidRPr="007F3FB0">
        <w:t>oted to dissolve their member</w:t>
      </w:r>
      <w:r w:rsidRPr="007F3FB0">
        <w:t>s</w:t>
      </w:r>
      <w:r w:rsidR="00CB3515" w:rsidRPr="007F3FB0">
        <w:t>hip in VALE and just be in NJLA</w:t>
      </w:r>
      <w:r w:rsidRPr="007F3FB0">
        <w:t>-CUS</w:t>
      </w:r>
      <w:r w:rsidR="00CB3515" w:rsidRPr="007F3FB0">
        <w:t xml:space="preserve">.  </w:t>
      </w:r>
    </w:p>
    <w:p w:rsidR="00381FF8" w:rsidRPr="007F3FB0" w:rsidRDefault="003F72FE" w:rsidP="00381FF8">
      <w:pPr>
        <w:rPr>
          <w:b/>
        </w:rPr>
      </w:pPr>
      <w:r w:rsidRPr="007F3FB0">
        <w:rPr>
          <w:b/>
        </w:rPr>
        <w:t>Marketing</w:t>
      </w:r>
      <w:r w:rsidR="00A97390" w:rsidRPr="007F3FB0">
        <w:rPr>
          <w:b/>
        </w:rPr>
        <w:t xml:space="preserve"> (</w:t>
      </w:r>
      <w:r w:rsidR="00381FF8" w:rsidRPr="007F3FB0">
        <w:rPr>
          <w:b/>
        </w:rPr>
        <w:t xml:space="preserve">Mary </w:t>
      </w:r>
      <w:proofErr w:type="spellStart"/>
      <w:r w:rsidR="00381FF8" w:rsidRPr="007F3FB0">
        <w:rPr>
          <w:b/>
        </w:rPr>
        <w:t>Malle</w:t>
      </w:r>
      <w:r w:rsidR="00BC4705">
        <w:rPr>
          <w:b/>
        </w:rPr>
        <w:t>ry</w:t>
      </w:r>
      <w:proofErr w:type="spellEnd"/>
      <w:r w:rsidR="00BC4705">
        <w:rPr>
          <w:b/>
        </w:rPr>
        <w:t xml:space="preserve">; </w:t>
      </w:r>
      <w:proofErr w:type="spellStart"/>
      <w:r w:rsidR="00A97390" w:rsidRPr="007F3FB0">
        <w:rPr>
          <w:b/>
        </w:rPr>
        <w:t>Lafazan</w:t>
      </w:r>
      <w:proofErr w:type="spellEnd"/>
      <w:r w:rsidR="00381FF8" w:rsidRPr="007F3FB0">
        <w:rPr>
          <w:b/>
        </w:rPr>
        <w:t xml:space="preserve"> on deck</w:t>
      </w:r>
      <w:r w:rsidR="00A97390" w:rsidRPr="007F3FB0">
        <w:rPr>
          <w:b/>
        </w:rPr>
        <w:t>)</w:t>
      </w:r>
      <w:r w:rsidR="00381FF8" w:rsidRPr="007F3FB0">
        <w:rPr>
          <w:b/>
        </w:rPr>
        <w:t xml:space="preserve"> </w:t>
      </w:r>
    </w:p>
    <w:p w:rsidR="003F72FE" w:rsidRPr="007F3FB0" w:rsidRDefault="00381FF8" w:rsidP="00381FF8">
      <w:pPr>
        <w:pStyle w:val="ListParagraph"/>
        <w:numPr>
          <w:ilvl w:val="0"/>
          <w:numId w:val="12"/>
        </w:numPr>
      </w:pPr>
      <w:r w:rsidRPr="007F3FB0">
        <w:t>Today</w:t>
      </w:r>
      <w:r w:rsidR="002B77A6" w:rsidRPr="007F3FB0">
        <w:t xml:space="preserve"> is Mary’s last meeting – many thanks to her for her service.  </w:t>
      </w:r>
      <w:r w:rsidRPr="007F3FB0">
        <w:t xml:space="preserve">Marketing’s next </w:t>
      </w:r>
      <w:r w:rsidR="00BC4705">
        <w:t>in-</w:t>
      </w:r>
      <w:r w:rsidRPr="007F3FB0">
        <w:t xml:space="preserve">person meeting will be </w:t>
      </w:r>
      <w:r w:rsidR="00BC4705">
        <w:t>July 21st</w:t>
      </w:r>
      <w:r w:rsidRPr="007F3FB0">
        <w:t xml:space="preserve"> at Monmouth University.  </w:t>
      </w:r>
      <w:r w:rsidR="002B77A6" w:rsidRPr="007F3FB0">
        <w:t>Several sessions sponsored by Marketing at NJLA w</w:t>
      </w:r>
      <w:r w:rsidRPr="007F3FB0">
        <w:t>ere</w:t>
      </w:r>
      <w:r w:rsidR="002B77A6" w:rsidRPr="007F3FB0">
        <w:t xml:space="preserve"> well attended. </w:t>
      </w:r>
    </w:p>
    <w:p w:rsidR="0024495E" w:rsidRPr="007F3FB0" w:rsidRDefault="0024495E" w:rsidP="00381FF8">
      <w:pPr>
        <w:rPr>
          <w:b/>
        </w:rPr>
      </w:pPr>
      <w:r w:rsidRPr="007F3FB0">
        <w:rPr>
          <w:b/>
        </w:rPr>
        <w:t>Membership</w:t>
      </w:r>
      <w:r w:rsidR="00A97390" w:rsidRPr="007F3FB0">
        <w:rPr>
          <w:b/>
        </w:rPr>
        <w:t xml:space="preserve"> (</w:t>
      </w:r>
      <w:r w:rsidR="00381FF8" w:rsidRPr="007F3FB0">
        <w:rPr>
          <w:b/>
        </w:rPr>
        <w:t xml:space="preserve">Kate </w:t>
      </w:r>
      <w:r w:rsidR="00A97390" w:rsidRPr="007F3FB0">
        <w:rPr>
          <w:b/>
        </w:rPr>
        <w:t>Hossain)</w:t>
      </w:r>
      <w:r w:rsidR="00CB3515" w:rsidRPr="007F3FB0">
        <w:rPr>
          <w:b/>
        </w:rPr>
        <w:t xml:space="preserve"> – No report</w:t>
      </w:r>
    </w:p>
    <w:p w:rsidR="00802013" w:rsidRPr="00802013" w:rsidRDefault="003F72FE" w:rsidP="00381FF8">
      <w:pPr>
        <w:rPr>
          <w:b/>
        </w:rPr>
      </w:pPr>
      <w:r w:rsidRPr="00802013">
        <w:rPr>
          <w:b/>
        </w:rPr>
        <w:t>Newsletter</w:t>
      </w:r>
      <w:r w:rsidR="00A97390" w:rsidRPr="00802013">
        <w:rPr>
          <w:b/>
        </w:rPr>
        <w:t xml:space="preserve"> </w:t>
      </w:r>
      <w:r w:rsidR="00777180" w:rsidRPr="00802013">
        <w:rPr>
          <w:b/>
        </w:rPr>
        <w:t>(</w:t>
      </w:r>
      <w:r w:rsidR="00802013" w:rsidRPr="00802013">
        <w:rPr>
          <w:b/>
        </w:rPr>
        <w:t xml:space="preserve">Katie Cohen &amp; Joan </w:t>
      </w:r>
      <w:r w:rsidR="00777180" w:rsidRPr="00802013">
        <w:rPr>
          <w:b/>
        </w:rPr>
        <w:t>Dalrymple)</w:t>
      </w:r>
      <w:r w:rsidR="00CB3515" w:rsidRPr="00802013">
        <w:rPr>
          <w:b/>
        </w:rPr>
        <w:t xml:space="preserve"> </w:t>
      </w:r>
    </w:p>
    <w:p w:rsidR="003F72FE" w:rsidRPr="007F3FB0" w:rsidRDefault="00802013" w:rsidP="00802013">
      <w:pPr>
        <w:pStyle w:val="ListParagraph"/>
        <w:numPr>
          <w:ilvl w:val="0"/>
          <w:numId w:val="12"/>
        </w:numPr>
      </w:pPr>
      <w:r>
        <w:t xml:space="preserve">They are </w:t>
      </w:r>
      <w:r w:rsidR="00CB3515" w:rsidRPr="007F3FB0">
        <w:t>continuin</w:t>
      </w:r>
      <w:r>
        <w:t xml:space="preserve">g to use </w:t>
      </w:r>
      <w:proofErr w:type="spellStart"/>
      <w:r>
        <w:t>gmail</w:t>
      </w:r>
      <w:proofErr w:type="spellEnd"/>
      <w:r>
        <w:t xml:space="preserve"> for submissions; reminder to continue to submit announcements of new employees, book publications etc.  The f</w:t>
      </w:r>
      <w:r w:rsidR="00CB3515" w:rsidRPr="007F3FB0">
        <w:t xml:space="preserve">all newsletter to talk about the different committees and what they do, how to join etc. </w:t>
      </w:r>
    </w:p>
    <w:p w:rsidR="003F72FE" w:rsidRPr="007F3FB0" w:rsidRDefault="003F72FE" w:rsidP="00381FF8">
      <w:pPr>
        <w:rPr>
          <w:b/>
        </w:rPr>
      </w:pPr>
      <w:r w:rsidRPr="007F3FB0">
        <w:rPr>
          <w:b/>
        </w:rPr>
        <w:t>Nomination</w:t>
      </w:r>
      <w:r w:rsidR="00777180" w:rsidRPr="007F3FB0">
        <w:rPr>
          <w:b/>
        </w:rPr>
        <w:t xml:space="preserve"> (</w:t>
      </w:r>
      <w:r w:rsidR="00381FF8" w:rsidRPr="007F3FB0">
        <w:rPr>
          <w:b/>
        </w:rPr>
        <w:t xml:space="preserve">Steve </w:t>
      </w:r>
      <w:r w:rsidR="00777180" w:rsidRPr="007F3FB0">
        <w:rPr>
          <w:b/>
        </w:rPr>
        <w:t>Shapiro</w:t>
      </w:r>
      <w:r w:rsidR="00381FF8" w:rsidRPr="007F3FB0">
        <w:rPr>
          <w:b/>
        </w:rPr>
        <w:t xml:space="preserve"> not present</w:t>
      </w:r>
      <w:r w:rsidR="00777180" w:rsidRPr="007F3FB0">
        <w:rPr>
          <w:b/>
        </w:rPr>
        <w:t>)</w:t>
      </w:r>
      <w:r w:rsidR="00CB3515" w:rsidRPr="007F3FB0">
        <w:rPr>
          <w:b/>
        </w:rPr>
        <w:t xml:space="preserve"> – No report</w:t>
      </w:r>
    </w:p>
    <w:p w:rsidR="00802013" w:rsidRPr="00802013" w:rsidRDefault="003F72FE" w:rsidP="00381FF8">
      <w:pPr>
        <w:rPr>
          <w:b/>
        </w:rPr>
      </w:pPr>
      <w:r w:rsidRPr="00802013">
        <w:rPr>
          <w:b/>
        </w:rPr>
        <w:t>Reference</w:t>
      </w:r>
      <w:r w:rsidR="0024495E" w:rsidRPr="00802013">
        <w:rPr>
          <w:b/>
        </w:rPr>
        <w:t xml:space="preserve"> Services</w:t>
      </w:r>
      <w:r w:rsidR="00777180" w:rsidRPr="00802013">
        <w:rPr>
          <w:b/>
        </w:rPr>
        <w:t xml:space="preserve"> (</w:t>
      </w:r>
      <w:r w:rsidR="00802013" w:rsidRPr="00802013">
        <w:rPr>
          <w:b/>
        </w:rPr>
        <w:t>Susan Bucks not present</w:t>
      </w:r>
      <w:r w:rsidR="00777180" w:rsidRPr="00802013">
        <w:rPr>
          <w:b/>
        </w:rPr>
        <w:t>)</w:t>
      </w:r>
      <w:r w:rsidR="00802013" w:rsidRPr="00802013">
        <w:rPr>
          <w:b/>
        </w:rPr>
        <w:t xml:space="preserve"> </w:t>
      </w:r>
      <w:r w:rsidR="00CB3515" w:rsidRPr="00802013">
        <w:rPr>
          <w:b/>
        </w:rPr>
        <w:t xml:space="preserve"> </w:t>
      </w:r>
    </w:p>
    <w:p w:rsidR="003F72FE" w:rsidRPr="007F3FB0" w:rsidRDefault="00802013" w:rsidP="00802013">
      <w:pPr>
        <w:pStyle w:val="ListParagraph"/>
        <w:numPr>
          <w:ilvl w:val="0"/>
          <w:numId w:val="12"/>
        </w:numPr>
      </w:pPr>
      <w:r>
        <w:t>R</w:t>
      </w:r>
      <w:r w:rsidR="00CB3515" w:rsidRPr="007F3FB0">
        <w:t xml:space="preserve">eport via </w:t>
      </w:r>
      <w:r>
        <w:t xml:space="preserve">Heather:  </w:t>
      </w:r>
      <w:r w:rsidR="00CB3515" w:rsidRPr="007F3FB0">
        <w:t xml:space="preserve">Maria </w:t>
      </w:r>
      <w:proofErr w:type="spellStart"/>
      <w:r w:rsidR="00CB3515" w:rsidRPr="007F3FB0">
        <w:t>Deptula</w:t>
      </w:r>
      <w:proofErr w:type="spellEnd"/>
      <w:r w:rsidR="00CB3515" w:rsidRPr="007F3FB0">
        <w:t xml:space="preserve"> to help </w:t>
      </w:r>
      <w:r>
        <w:t xml:space="preserve">Susan </w:t>
      </w:r>
      <w:r w:rsidR="00CB3515" w:rsidRPr="007F3FB0">
        <w:t>Bucks as co-chair.  The</w:t>
      </w:r>
      <w:r>
        <w:t xml:space="preserve"> committee</w:t>
      </w:r>
      <w:r w:rsidR="00E7639E">
        <w:t xml:space="preserve"> chairs</w:t>
      </w:r>
      <w:r>
        <w:t xml:space="preserve"> </w:t>
      </w:r>
      <w:r w:rsidR="00CB3515" w:rsidRPr="007F3FB0">
        <w:t>met at NJLA.</w:t>
      </w:r>
    </w:p>
    <w:p w:rsidR="00381FF8" w:rsidRPr="007F3FB0" w:rsidRDefault="003F72FE" w:rsidP="00381FF8">
      <w:pPr>
        <w:rPr>
          <w:b/>
        </w:rPr>
      </w:pPr>
      <w:r w:rsidRPr="007F3FB0">
        <w:rPr>
          <w:b/>
        </w:rPr>
        <w:t>Research</w:t>
      </w:r>
      <w:r w:rsidR="00A97390" w:rsidRPr="007F3FB0">
        <w:rPr>
          <w:b/>
        </w:rPr>
        <w:t xml:space="preserve"> (</w:t>
      </w:r>
      <w:r w:rsidR="00381FF8" w:rsidRPr="007F3FB0">
        <w:rPr>
          <w:b/>
        </w:rPr>
        <w:t xml:space="preserve">Cynthia Coulter and </w:t>
      </w:r>
      <w:proofErr w:type="spellStart"/>
      <w:r w:rsidR="00381FF8" w:rsidRPr="007F3FB0">
        <w:rPr>
          <w:b/>
        </w:rPr>
        <w:t>Gracemary</w:t>
      </w:r>
      <w:proofErr w:type="spellEnd"/>
      <w:r w:rsidR="00381FF8" w:rsidRPr="007F3FB0">
        <w:rPr>
          <w:b/>
        </w:rPr>
        <w:t xml:space="preserve"> </w:t>
      </w:r>
      <w:proofErr w:type="spellStart"/>
      <w:r w:rsidR="00A97390" w:rsidRPr="007F3FB0">
        <w:rPr>
          <w:b/>
        </w:rPr>
        <w:t>Smulewitz</w:t>
      </w:r>
      <w:proofErr w:type="spellEnd"/>
      <w:r w:rsidR="00A97390" w:rsidRPr="007F3FB0">
        <w:rPr>
          <w:b/>
        </w:rPr>
        <w:t xml:space="preserve"> </w:t>
      </w:r>
      <w:r w:rsidR="00381FF8" w:rsidRPr="007F3FB0">
        <w:rPr>
          <w:b/>
        </w:rPr>
        <w:t>not present</w:t>
      </w:r>
      <w:r w:rsidR="00E7639E" w:rsidRPr="007F3FB0">
        <w:rPr>
          <w:b/>
        </w:rPr>
        <w:t>; report</w:t>
      </w:r>
      <w:r w:rsidR="00CB3515" w:rsidRPr="007F3FB0">
        <w:rPr>
          <w:b/>
        </w:rPr>
        <w:t xml:space="preserve"> via email</w:t>
      </w:r>
      <w:r w:rsidR="00381FF8" w:rsidRPr="007F3FB0">
        <w:rPr>
          <w:b/>
        </w:rPr>
        <w:t>)</w:t>
      </w:r>
    </w:p>
    <w:p w:rsidR="00381FF8" w:rsidRPr="007F3FB0" w:rsidRDefault="00381FF8" w:rsidP="00381FF8">
      <w:pPr>
        <w:pStyle w:val="ListParagraph"/>
        <w:numPr>
          <w:ilvl w:val="0"/>
          <w:numId w:val="11"/>
        </w:numPr>
      </w:pPr>
      <w:r w:rsidRPr="007F3FB0">
        <w:lastRenderedPageBreak/>
        <w:t>The Research Award &amp; Forum went well. About 20 attendees. Cynthia sent a blurb to her college newsletter and to Joan to put in CUS newsletter. She also updated</w:t>
      </w:r>
      <w:r w:rsidR="007F3FB0" w:rsidRPr="007F3FB0">
        <w:t xml:space="preserve"> the Research Committee webpage.</w:t>
      </w:r>
    </w:p>
    <w:p w:rsidR="007F3FB0" w:rsidRPr="007F3FB0" w:rsidRDefault="003F72FE" w:rsidP="00381FF8">
      <w:pPr>
        <w:rPr>
          <w:b/>
        </w:rPr>
      </w:pPr>
      <w:r w:rsidRPr="007F3FB0">
        <w:rPr>
          <w:b/>
        </w:rPr>
        <w:t xml:space="preserve">Technology </w:t>
      </w:r>
      <w:r w:rsidR="00777180" w:rsidRPr="007F3FB0">
        <w:rPr>
          <w:b/>
        </w:rPr>
        <w:t>(</w:t>
      </w:r>
      <w:r w:rsidR="007F3FB0" w:rsidRPr="007F3FB0">
        <w:rPr>
          <w:b/>
        </w:rPr>
        <w:t xml:space="preserve">Siobhan McCarthy &amp; John </w:t>
      </w:r>
      <w:r w:rsidR="00777180" w:rsidRPr="007F3FB0">
        <w:rPr>
          <w:b/>
        </w:rPr>
        <w:t>Hinchcliffe)</w:t>
      </w:r>
      <w:r w:rsidR="007F3FB0" w:rsidRPr="007F3FB0">
        <w:rPr>
          <w:b/>
        </w:rPr>
        <w:t xml:space="preserve"> </w:t>
      </w:r>
    </w:p>
    <w:p w:rsidR="003F72FE" w:rsidRPr="007F3FB0" w:rsidRDefault="007F3FB0" w:rsidP="007F3FB0">
      <w:pPr>
        <w:pStyle w:val="ListParagraph"/>
        <w:numPr>
          <w:ilvl w:val="0"/>
          <w:numId w:val="11"/>
        </w:numPr>
      </w:pPr>
      <w:r w:rsidRPr="007F3FB0">
        <w:t>T</w:t>
      </w:r>
      <w:r w:rsidR="00CB3515" w:rsidRPr="007F3FB0">
        <w:t>ech</w:t>
      </w:r>
      <w:r w:rsidRPr="007F3FB0">
        <w:t>nology</w:t>
      </w:r>
      <w:r w:rsidR="00CB3515" w:rsidRPr="007F3FB0">
        <w:t xml:space="preserve"> forum at NJLA went well with good attendance.</w:t>
      </w:r>
    </w:p>
    <w:p w:rsidR="007F3FB0" w:rsidRPr="007F3FB0" w:rsidRDefault="003F72FE" w:rsidP="00381FF8">
      <w:pPr>
        <w:rPr>
          <w:b/>
        </w:rPr>
      </w:pPr>
      <w:r w:rsidRPr="007F3FB0">
        <w:rPr>
          <w:b/>
        </w:rPr>
        <w:t>User Education</w:t>
      </w:r>
      <w:r w:rsidR="00033439" w:rsidRPr="007F3FB0">
        <w:rPr>
          <w:b/>
        </w:rPr>
        <w:t xml:space="preserve"> (</w:t>
      </w:r>
      <w:r w:rsidR="007F3FB0" w:rsidRPr="007F3FB0">
        <w:rPr>
          <w:b/>
        </w:rPr>
        <w:t>Cara Berg</w:t>
      </w:r>
      <w:r w:rsidR="00033439" w:rsidRPr="007F3FB0">
        <w:rPr>
          <w:b/>
        </w:rPr>
        <w:t>)</w:t>
      </w:r>
    </w:p>
    <w:p w:rsidR="003F72FE" w:rsidRPr="007F3FB0" w:rsidRDefault="007F3FB0" w:rsidP="007F3FB0">
      <w:pPr>
        <w:pStyle w:val="ListParagraph"/>
        <w:numPr>
          <w:ilvl w:val="0"/>
          <w:numId w:val="11"/>
        </w:numPr>
      </w:pPr>
      <w:r w:rsidRPr="007F3FB0">
        <w:t>The d</w:t>
      </w:r>
      <w:r w:rsidR="00CB3515" w:rsidRPr="007F3FB0">
        <w:t>eadline for submissions</w:t>
      </w:r>
      <w:r w:rsidRPr="007F3FB0">
        <w:t xml:space="preserve"> for the </w:t>
      </w:r>
      <w:r w:rsidR="00BC4705">
        <w:t>July 21st</w:t>
      </w:r>
      <w:r w:rsidRPr="007F3FB0">
        <w:t xml:space="preserve"> Information Literacy workshop</w:t>
      </w:r>
      <w:r w:rsidR="00CB3515" w:rsidRPr="007F3FB0">
        <w:t xml:space="preserve"> was extended and they now have a good pool.  Registration will be opened soon.  They’ll </w:t>
      </w:r>
      <w:r w:rsidRPr="007F3FB0">
        <w:t xml:space="preserve">also </w:t>
      </w:r>
      <w:r w:rsidR="00CB3515" w:rsidRPr="007F3FB0">
        <w:t xml:space="preserve">be doing housecleaning of </w:t>
      </w:r>
      <w:r w:rsidRPr="007F3FB0">
        <w:t xml:space="preserve">their </w:t>
      </w:r>
      <w:r w:rsidR="00CB3515" w:rsidRPr="007F3FB0">
        <w:t>membership</w:t>
      </w:r>
      <w:r w:rsidRPr="007F3FB0">
        <w:t xml:space="preserve"> roster</w:t>
      </w:r>
      <w:r w:rsidR="00CB3515" w:rsidRPr="007F3FB0">
        <w:t xml:space="preserve">. </w:t>
      </w:r>
    </w:p>
    <w:p w:rsidR="007F3FB0" w:rsidRPr="007F3FB0" w:rsidRDefault="003F72FE" w:rsidP="00381FF8">
      <w:pPr>
        <w:rPr>
          <w:b/>
        </w:rPr>
      </w:pPr>
      <w:r w:rsidRPr="007F3FB0">
        <w:rPr>
          <w:b/>
        </w:rPr>
        <w:t>Job Shadowing</w:t>
      </w:r>
      <w:r w:rsidR="00A97390" w:rsidRPr="007F3FB0">
        <w:rPr>
          <w:b/>
        </w:rPr>
        <w:t xml:space="preserve"> (</w:t>
      </w:r>
      <w:r w:rsidR="007F3FB0" w:rsidRPr="007F3FB0">
        <w:rPr>
          <w:b/>
        </w:rPr>
        <w:t xml:space="preserve">Zara </w:t>
      </w:r>
      <w:r w:rsidR="00777180" w:rsidRPr="007F3FB0">
        <w:rPr>
          <w:b/>
        </w:rPr>
        <w:t xml:space="preserve">Wilkinson </w:t>
      </w:r>
      <w:r w:rsidR="007F3FB0" w:rsidRPr="007F3FB0">
        <w:rPr>
          <w:b/>
        </w:rPr>
        <w:t>not present</w:t>
      </w:r>
      <w:r w:rsidR="00777180" w:rsidRPr="007F3FB0">
        <w:rPr>
          <w:b/>
        </w:rPr>
        <w:t>)</w:t>
      </w:r>
      <w:r w:rsidR="00A97390" w:rsidRPr="007F3FB0">
        <w:rPr>
          <w:b/>
        </w:rPr>
        <w:t xml:space="preserve"> – no report</w:t>
      </w:r>
    </w:p>
    <w:p w:rsidR="003F72FE" w:rsidRPr="007F3FB0" w:rsidRDefault="007F3FB0" w:rsidP="007F3FB0">
      <w:pPr>
        <w:pStyle w:val="ListParagraph"/>
        <w:numPr>
          <w:ilvl w:val="0"/>
          <w:numId w:val="11"/>
        </w:numPr>
      </w:pPr>
      <w:r w:rsidRPr="007F3FB0">
        <w:t>Elizabeth reminded everyone</w:t>
      </w:r>
      <w:r w:rsidR="00CB3515" w:rsidRPr="007F3FB0">
        <w:t xml:space="preserve"> to sign up for the job shadowing program if you have an interest.  </w:t>
      </w:r>
      <w:r w:rsidRPr="007F3FB0">
        <w:t>Siobhan asked a q</w:t>
      </w:r>
      <w:r w:rsidR="00CB3515" w:rsidRPr="007F3FB0">
        <w:t>uestion about how many people are looking for mentors?  Elizabeth to get in touch with Zara.  The program c</w:t>
      </w:r>
      <w:r w:rsidRPr="007F3FB0">
        <w:t>o</w:t>
      </w:r>
      <w:r w:rsidR="00CB3515" w:rsidRPr="007F3FB0">
        <w:t xml:space="preserve">uld be marketed </w:t>
      </w:r>
      <w:r w:rsidRPr="007F3FB0">
        <w:t>better</w:t>
      </w:r>
      <w:r w:rsidR="00CB3515" w:rsidRPr="007F3FB0">
        <w:t xml:space="preserve"> to make students aware this is an opportunity. Note that this is different from the Library Link NJ mentor program.  Could there be one portal for mentor interest? Heather to talk to Zara and LLNJ about this. </w:t>
      </w:r>
    </w:p>
    <w:p w:rsidR="003F72FE" w:rsidRPr="007F3FB0" w:rsidRDefault="003F72FE" w:rsidP="00381FF8">
      <w:pPr>
        <w:rPr>
          <w:b/>
        </w:rPr>
      </w:pPr>
      <w:r w:rsidRPr="007F3FB0">
        <w:rPr>
          <w:b/>
        </w:rPr>
        <w:t>Old Business</w:t>
      </w:r>
      <w:r w:rsidR="00381FF8" w:rsidRPr="007F3FB0">
        <w:rPr>
          <w:b/>
        </w:rPr>
        <w:t xml:space="preserve"> – no old business to discuss</w:t>
      </w:r>
    </w:p>
    <w:p w:rsidR="00ED7E67" w:rsidRPr="007F3FB0" w:rsidRDefault="003F72FE" w:rsidP="00381FF8">
      <w:r w:rsidRPr="007F3FB0">
        <w:rPr>
          <w:b/>
        </w:rPr>
        <w:t>New Business</w:t>
      </w:r>
      <w:r w:rsidR="00ED7E67" w:rsidRPr="007F3FB0">
        <w:t xml:space="preserve"> </w:t>
      </w:r>
      <w:r w:rsidR="00CB3515" w:rsidRPr="007F3FB0">
        <w:t xml:space="preserve">– </w:t>
      </w:r>
      <w:r w:rsidR="00802013">
        <w:t>Elizabeth</w:t>
      </w:r>
      <w:r w:rsidR="00CB3515" w:rsidRPr="007F3FB0">
        <w:t xml:space="preserve"> would like to make most meeting online next year.  Travel is difficult for most people and</w:t>
      </w:r>
      <w:r w:rsidR="00381FF8" w:rsidRPr="007F3FB0">
        <w:t xml:space="preserve"> we are</w:t>
      </w:r>
      <w:r w:rsidR="00CB3515" w:rsidRPr="007F3FB0">
        <w:t xml:space="preserve"> trying to lessen time commitments</w:t>
      </w:r>
      <w:r w:rsidR="00381FF8" w:rsidRPr="007F3FB0">
        <w:t xml:space="preserve"> to meetings</w:t>
      </w:r>
      <w:r w:rsidR="00CB3515" w:rsidRPr="007F3FB0">
        <w:t xml:space="preserve">.  </w:t>
      </w:r>
    </w:p>
    <w:p w:rsidR="00ED7E67" w:rsidRPr="007F3FB0" w:rsidRDefault="00ED7E67" w:rsidP="00BC4705">
      <w:pPr>
        <w:ind w:left="720"/>
      </w:pPr>
      <w:r w:rsidRPr="007F3FB0">
        <w:t>Future meetings</w:t>
      </w:r>
      <w:r w:rsidR="002B77A6" w:rsidRPr="007F3FB0">
        <w:t>- first</w:t>
      </w:r>
      <w:r w:rsidR="00597158" w:rsidRPr="007F3FB0">
        <w:t xml:space="preserve"> Fridays</w:t>
      </w:r>
      <w:r w:rsidR="00CB3515" w:rsidRPr="007F3FB0">
        <w:t>, possible changes based on other programming – adobe connect – try teleconferencing feature – try Google hangout?</w:t>
      </w:r>
    </w:p>
    <w:p w:rsidR="00ED7E67" w:rsidRPr="007F3FB0" w:rsidRDefault="00CB3515" w:rsidP="00ED7E67">
      <w:pPr>
        <w:pStyle w:val="ListParagraph"/>
        <w:numPr>
          <w:ilvl w:val="2"/>
          <w:numId w:val="1"/>
        </w:numPr>
      </w:pPr>
      <w:r w:rsidRPr="007F3FB0">
        <w:t>July – no meeting</w:t>
      </w:r>
    </w:p>
    <w:p w:rsidR="00ED7E67" w:rsidRPr="007F3FB0" w:rsidRDefault="00ED7E67" w:rsidP="00ED7E67">
      <w:pPr>
        <w:pStyle w:val="ListParagraph"/>
        <w:numPr>
          <w:ilvl w:val="2"/>
          <w:numId w:val="1"/>
        </w:numPr>
      </w:pPr>
      <w:r w:rsidRPr="007F3FB0">
        <w:t>August – in person (</w:t>
      </w:r>
      <w:r w:rsidR="00CB3515" w:rsidRPr="007F3FB0">
        <w:t>Open membership + Drupal training in PM at Middlesex)</w:t>
      </w:r>
    </w:p>
    <w:p w:rsidR="00ED7E67" w:rsidRPr="007F3FB0" w:rsidRDefault="00ED7E67" w:rsidP="00ED7E67">
      <w:pPr>
        <w:pStyle w:val="ListParagraph"/>
        <w:numPr>
          <w:ilvl w:val="2"/>
          <w:numId w:val="1"/>
        </w:numPr>
      </w:pPr>
      <w:r w:rsidRPr="007F3FB0">
        <w:t>September – online</w:t>
      </w:r>
    </w:p>
    <w:p w:rsidR="00ED7E67" w:rsidRPr="007F3FB0" w:rsidRDefault="00ED7E67" w:rsidP="00ED7E67">
      <w:pPr>
        <w:pStyle w:val="ListParagraph"/>
        <w:numPr>
          <w:ilvl w:val="2"/>
          <w:numId w:val="1"/>
        </w:numPr>
      </w:pPr>
      <w:r w:rsidRPr="007F3FB0">
        <w:t>October – online</w:t>
      </w:r>
    </w:p>
    <w:p w:rsidR="00ED7E67" w:rsidRPr="007F3FB0" w:rsidRDefault="00ED7E67" w:rsidP="00ED7E67">
      <w:pPr>
        <w:pStyle w:val="ListParagraph"/>
        <w:numPr>
          <w:ilvl w:val="2"/>
          <w:numId w:val="1"/>
        </w:numPr>
      </w:pPr>
      <w:r w:rsidRPr="007F3FB0">
        <w:t>November- in person (Rutgers/MSU)</w:t>
      </w:r>
    </w:p>
    <w:p w:rsidR="00ED7E67" w:rsidRPr="007F3FB0" w:rsidRDefault="00ED7E67" w:rsidP="00ED7E67">
      <w:pPr>
        <w:pStyle w:val="ListParagraph"/>
        <w:numPr>
          <w:ilvl w:val="2"/>
          <w:numId w:val="1"/>
        </w:numPr>
      </w:pPr>
      <w:r w:rsidRPr="007F3FB0">
        <w:t>December – online</w:t>
      </w:r>
    </w:p>
    <w:p w:rsidR="00ED7E67" w:rsidRPr="007F3FB0" w:rsidRDefault="00ED7E67" w:rsidP="00ED7E67">
      <w:pPr>
        <w:pStyle w:val="ListParagraph"/>
        <w:numPr>
          <w:ilvl w:val="2"/>
          <w:numId w:val="1"/>
        </w:numPr>
      </w:pPr>
      <w:r w:rsidRPr="007F3FB0">
        <w:t>January – VALE</w:t>
      </w:r>
    </w:p>
    <w:p w:rsidR="00ED7E67" w:rsidRPr="007F3FB0" w:rsidRDefault="00ED7E67" w:rsidP="00ED7E67">
      <w:pPr>
        <w:pStyle w:val="ListParagraph"/>
        <w:numPr>
          <w:ilvl w:val="2"/>
          <w:numId w:val="1"/>
        </w:numPr>
      </w:pPr>
      <w:r w:rsidRPr="007F3FB0">
        <w:t>Feb – online</w:t>
      </w:r>
    </w:p>
    <w:p w:rsidR="00ED7E67" w:rsidRPr="007F3FB0" w:rsidRDefault="002B77A6" w:rsidP="00ED7E67">
      <w:pPr>
        <w:pStyle w:val="ListParagraph"/>
        <w:numPr>
          <w:ilvl w:val="2"/>
          <w:numId w:val="1"/>
        </w:numPr>
      </w:pPr>
      <w:r w:rsidRPr="007F3FB0">
        <w:t>March- in person (Rutgers/MSU)</w:t>
      </w:r>
    </w:p>
    <w:p w:rsidR="00ED7E67" w:rsidRPr="007F3FB0" w:rsidRDefault="00ED7E67" w:rsidP="00ED7E67">
      <w:pPr>
        <w:pStyle w:val="ListParagraph"/>
        <w:numPr>
          <w:ilvl w:val="2"/>
          <w:numId w:val="1"/>
        </w:numPr>
      </w:pPr>
      <w:r w:rsidRPr="007F3FB0">
        <w:t>April –</w:t>
      </w:r>
      <w:r w:rsidR="00CB3515" w:rsidRPr="007F3FB0">
        <w:t>NJLA</w:t>
      </w:r>
    </w:p>
    <w:p w:rsidR="00ED7E67" w:rsidRPr="007F3FB0" w:rsidRDefault="00CB3515" w:rsidP="00ED7E67">
      <w:pPr>
        <w:pStyle w:val="ListParagraph"/>
        <w:numPr>
          <w:ilvl w:val="2"/>
          <w:numId w:val="1"/>
        </w:numPr>
      </w:pPr>
      <w:r w:rsidRPr="007F3FB0">
        <w:t>May- online</w:t>
      </w:r>
    </w:p>
    <w:p w:rsidR="00ED7E67" w:rsidRPr="007F3FB0" w:rsidRDefault="00ED7E67" w:rsidP="00ED7E67">
      <w:pPr>
        <w:pStyle w:val="ListParagraph"/>
        <w:numPr>
          <w:ilvl w:val="2"/>
          <w:numId w:val="1"/>
        </w:numPr>
      </w:pPr>
      <w:r w:rsidRPr="007F3FB0">
        <w:t>June- in person (TBA)</w:t>
      </w:r>
    </w:p>
    <w:p w:rsidR="002B77A6" w:rsidRPr="007F3FB0" w:rsidRDefault="002B77A6" w:rsidP="002B77A6">
      <w:r w:rsidRPr="007F3FB0">
        <w:t>Feedback on the conference:</w:t>
      </w:r>
    </w:p>
    <w:p w:rsidR="002B77A6" w:rsidRPr="007F3FB0" w:rsidRDefault="002B77A6" w:rsidP="002B77A6">
      <w:r w:rsidRPr="007F3FB0">
        <w:lastRenderedPageBreak/>
        <w:t xml:space="preserve">How to have more </w:t>
      </w:r>
      <w:r w:rsidR="007F3FB0" w:rsidRPr="007F3FB0">
        <w:t xml:space="preserve">joint </w:t>
      </w:r>
      <w:r w:rsidRPr="007F3FB0">
        <w:t xml:space="preserve">sessions by public and academic libraries?  </w:t>
      </w:r>
      <w:r w:rsidR="007F3FB0" w:rsidRPr="007F3FB0">
        <w:t>Attendance</w:t>
      </w:r>
      <w:r w:rsidR="00450CFE" w:rsidRPr="007F3FB0">
        <w:t xml:space="preserve"> by academics was down this year compared to last year.  </w:t>
      </w:r>
      <w:r w:rsidRPr="007F3FB0">
        <w:t>Next year the conf</w:t>
      </w:r>
      <w:r w:rsidR="007F3FB0" w:rsidRPr="007F3FB0">
        <w:t>erence</w:t>
      </w:r>
      <w:r w:rsidRPr="007F3FB0">
        <w:t xml:space="preserve"> will be in April which should help attendance.  </w:t>
      </w:r>
      <w:r w:rsidR="007F3FB0" w:rsidRPr="007F3FB0">
        <w:t xml:space="preserve">Try to encourage people who did sessions or posters at ACRL to bring them to </w:t>
      </w:r>
      <w:r w:rsidR="00450CFE" w:rsidRPr="007F3FB0">
        <w:t xml:space="preserve">NJLA.  </w:t>
      </w:r>
    </w:p>
    <w:p w:rsidR="003F72FE" w:rsidRPr="007F3FB0" w:rsidRDefault="003F72FE" w:rsidP="00381FF8">
      <w:pPr>
        <w:rPr>
          <w:b/>
        </w:rPr>
      </w:pPr>
      <w:r w:rsidRPr="007F3FB0">
        <w:rPr>
          <w:b/>
        </w:rPr>
        <w:t>Good of the order</w:t>
      </w:r>
    </w:p>
    <w:p w:rsidR="003F72FE" w:rsidRPr="007F3FB0" w:rsidRDefault="003F72FE" w:rsidP="00381FF8">
      <w:pPr>
        <w:pStyle w:val="ListParagraph"/>
        <w:numPr>
          <w:ilvl w:val="0"/>
          <w:numId w:val="9"/>
        </w:numPr>
      </w:pPr>
      <w:r w:rsidRPr="007F3FB0">
        <w:t xml:space="preserve">Update: Erin Ackerman </w:t>
      </w:r>
      <w:r w:rsidR="00A97390" w:rsidRPr="007F3FB0">
        <w:t>– back to work for the fall semester</w:t>
      </w:r>
      <w:r w:rsidR="00777180" w:rsidRPr="007F3FB0">
        <w:t>!!!</w:t>
      </w:r>
    </w:p>
    <w:p w:rsidR="00450CFE" w:rsidRPr="007F3FB0" w:rsidRDefault="00450CFE" w:rsidP="00450CFE"/>
    <w:p w:rsidR="00450CFE" w:rsidRDefault="00450CFE" w:rsidP="00450CFE">
      <w:r w:rsidRPr="007F3FB0">
        <w:t xml:space="preserve">Meeting adjourned at 10:57 am. </w:t>
      </w:r>
    </w:p>
    <w:p w:rsidR="007F3FB0" w:rsidRDefault="007F3FB0" w:rsidP="00450CFE"/>
    <w:p w:rsidR="007F3FB0" w:rsidRDefault="007F3FB0" w:rsidP="00450CFE">
      <w:r>
        <w:t>Respectfully submitted,</w:t>
      </w:r>
    </w:p>
    <w:p w:rsidR="007F3FB0" w:rsidRPr="007F3FB0" w:rsidRDefault="007F3FB0" w:rsidP="00450CFE">
      <w:r>
        <w:t>Kate Hossain</w:t>
      </w:r>
    </w:p>
    <w:sectPr w:rsidR="007F3FB0" w:rsidRPr="007F3FB0" w:rsidSect="00BC470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043" w:rsidRDefault="00890043" w:rsidP="00BC4705">
      <w:pPr>
        <w:spacing w:after="0" w:line="240" w:lineRule="auto"/>
      </w:pPr>
      <w:r>
        <w:separator/>
      </w:r>
    </w:p>
  </w:endnote>
  <w:endnote w:type="continuationSeparator" w:id="0">
    <w:p w:rsidR="00890043" w:rsidRDefault="00890043" w:rsidP="00BC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043" w:rsidRDefault="00890043" w:rsidP="00BC4705">
      <w:pPr>
        <w:spacing w:after="0" w:line="240" w:lineRule="auto"/>
      </w:pPr>
      <w:r>
        <w:separator/>
      </w:r>
    </w:p>
  </w:footnote>
  <w:footnote w:type="continuationSeparator" w:id="0">
    <w:p w:rsidR="00890043" w:rsidRDefault="00890043" w:rsidP="00BC47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705" w:rsidRDefault="00BC4705">
    <w:pPr>
      <w:pStyle w:val="Header"/>
    </w:pPr>
    <w:r w:rsidRPr="00BC4705">
      <w:rPr>
        <w:rFonts w:cs="Times New Roman"/>
        <w:sz w:val="18"/>
        <w:szCs w:val="18"/>
      </w:rPr>
      <w:t xml:space="preserve">NJLA-CUS/ACRL-NJ Executive Board Meeting Minutes, </w:t>
    </w:r>
    <w:r>
      <w:rPr>
        <w:rFonts w:cs="Times New Roman"/>
        <w:sz w:val="18"/>
        <w:szCs w:val="18"/>
      </w:rPr>
      <w:t>6/3</w:t>
    </w:r>
    <w:r w:rsidRPr="00BC4705">
      <w:rPr>
        <w:rFonts w:cs="Times New Roman"/>
        <w:sz w:val="18"/>
        <w:szCs w:val="18"/>
      </w:rPr>
      <w:t>/2016</w:t>
    </w:r>
  </w:p>
  <w:p w:rsidR="00BC4705" w:rsidRDefault="00BC47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B2C3B"/>
    <w:multiLevelType w:val="hybridMultilevel"/>
    <w:tmpl w:val="9200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70558"/>
    <w:multiLevelType w:val="hybridMultilevel"/>
    <w:tmpl w:val="4B906B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8613DAD"/>
    <w:multiLevelType w:val="hybridMultilevel"/>
    <w:tmpl w:val="C4D0E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CB7506"/>
    <w:multiLevelType w:val="hybridMultilevel"/>
    <w:tmpl w:val="503A1FE2"/>
    <w:lvl w:ilvl="0" w:tplc="2D48A79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445A0A"/>
    <w:multiLevelType w:val="hybridMultilevel"/>
    <w:tmpl w:val="61E8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0624E8"/>
    <w:multiLevelType w:val="hybridMultilevel"/>
    <w:tmpl w:val="1788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157145"/>
    <w:multiLevelType w:val="hybridMultilevel"/>
    <w:tmpl w:val="8C60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AE5C0B"/>
    <w:multiLevelType w:val="hybridMultilevel"/>
    <w:tmpl w:val="C0C8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821D8A"/>
    <w:multiLevelType w:val="hybridMultilevel"/>
    <w:tmpl w:val="EE9E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1256BC"/>
    <w:multiLevelType w:val="hybridMultilevel"/>
    <w:tmpl w:val="4B9C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E26282"/>
    <w:multiLevelType w:val="hybridMultilevel"/>
    <w:tmpl w:val="8274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EB29F9"/>
    <w:multiLevelType w:val="hybridMultilevel"/>
    <w:tmpl w:val="96DA98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954A3E"/>
    <w:multiLevelType w:val="hybridMultilevel"/>
    <w:tmpl w:val="C3F4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6"/>
  </w:num>
  <w:num w:numId="4">
    <w:abstractNumId w:val="9"/>
  </w:num>
  <w:num w:numId="5">
    <w:abstractNumId w:val="0"/>
  </w:num>
  <w:num w:numId="6">
    <w:abstractNumId w:val="10"/>
  </w:num>
  <w:num w:numId="7">
    <w:abstractNumId w:val="2"/>
  </w:num>
  <w:num w:numId="8">
    <w:abstractNumId w:val="8"/>
  </w:num>
  <w:num w:numId="9">
    <w:abstractNumId w:val="5"/>
  </w:num>
  <w:num w:numId="10">
    <w:abstractNumId w:val="7"/>
  </w:num>
  <w:num w:numId="11">
    <w:abstractNumId w:val="12"/>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FE"/>
    <w:rsid w:val="00033439"/>
    <w:rsid w:val="00076A4D"/>
    <w:rsid w:val="0024495E"/>
    <w:rsid w:val="002B77A6"/>
    <w:rsid w:val="002E1F88"/>
    <w:rsid w:val="00360261"/>
    <w:rsid w:val="00381FF8"/>
    <w:rsid w:val="003F72FE"/>
    <w:rsid w:val="00401707"/>
    <w:rsid w:val="00450CFE"/>
    <w:rsid w:val="004A6981"/>
    <w:rsid w:val="00520C50"/>
    <w:rsid w:val="00597158"/>
    <w:rsid w:val="005D3454"/>
    <w:rsid w:val="005D3F85"/>
    <w:rsid w:val="00604589"/>
    <w:rsid w:val="0062322F"/>
    <w:rsid w:val="0063216D"/>
    <w:rsid w:val="0064562E"/>
    <w:rsid w:val="006B1094"/>
    <w:rsid w:val="006C746B"/>
    <w:rsid w:val="00716157"/>
    <w:rsid w:val="00734431"/>
    <w:rsid w:val="00777180"/>
    <w:rsid w:val="007F3FB0"/>
    <w:rsid w:val="00802013"/>
    <w:rsid w:val="00842006"/>
    <w:rsid w:val="00850E4A"/>
    <w:rsid w:val="00851FD1"/>
    <w:rsid w:val="00890043"/>
    <w:rsid w:val="008B7252"/>
    <w:rsid w:val="008C63F5"/>
    <w:rsid w:val="00940016"/>
    <w:rsid w:val="00955D9B"/>
    <w:rsid w:val="00A10172"/>
    <w:rsid w:val="00A97390"/>
    <w:rsid w:val="00B3153A"/>
    <w:rsid w:val="00BC4705"/>
    <w:rsid w:val="00BE48EA"/>
    <w:rsid w:val="00C2606C"/>
    <w:rsid w:val="00C96AB5"/>
    <w:rsid w:val="00CB3515"/>
    <w:rsid w:val="00CC20B0"/>
    <w:rsid w:val="00DA1A8A"/>
    <w:rsid w:val="00E36258"/>
    <w:rsid w:val="00E7639E"/>
    <w:rsid w:val="00E95FFF"/>
    <w:rsid w:val="00EB15E3"/>
    <w:rsid w:val="00ED7E67"/>
    <w:rsid w:val="00F04E70"/>
    <w:rsid w:val="00F11E2F"/>
    <w:rsid w:val="00F35763"/>
    <w:rsid w:val="00F53A0A"/>
    <w:rsid w:val="00F64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9B1675-79E2-4C98-919E-A9F15DD9A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2F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2FE"/>
    <w:pPr>
      <w:ind w:left="720"/>
      <w:contextualSpacing/>
    </w:pPr>
  </w:style>
  <w:style w:type="paragraph" w:styleId="Header">
    <w:name w:val="header"/>
    <w:basedOn w:val="Normal"/>
    <w:link w:val="HeaderChar"/>
    <w:uiPriority w:val="99"/>
    <w:unhideWhenUsed/>
    <w:rsid w:val="00BC4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705"/>
  </w:style>
  <w:style w:type="paragraph" w:styleId="Footer">
    <w:name w:val="footer"/>
    <w:basedOn w:val="Normal"/>
    <w:link w:val="FooterChar"/>
    <w:uiPriority w:val="99"/>
    <w:unhideWhenUsed/>
    <w:rsid w:val="00BC4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705"/>
  </w:style>
  <w:style w:type="paragraph" w:styleId="BalloonText">
    <w:name w:val="Balloon Text"/>
    <w:basedOn w:val="Normal"/>
    <w:link w:val="BalloonTextChar"/>
    <w:uiPriority w:val="99"/>
    <w:semiHidden/>
    <w:unhideWhenUsed/>
    <w:rsid w:val="00BC47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7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97397">
      <w:bodyDiv w:val="1"/>
      <w:marLeft w:val="0"/>
      <w:marRight w:val="0"/>
      <w:marTop w:val="0"/>
      <w:marBottom w:val="0"/>
      <w:divBdr>
        <w:top w:val="none" w:sz="0" w:space="0" w:color="auto"/>
        <w:left w:val="none" w:sz="0" w:space="0" w:color="auto"/>
        <w:bottom w:val="none" w:sz="0" w:space="0" w:color="auto"/>
        <w:right w:val="none" w:sz="0" w:space="0" w:color="auto"/>
      </w:divBdr>
    </w:div>
    <w:div w:id="274406789">
      <w:bodyDiv w:val="1"/>
      <w:marLeft w:val="0"/>
      <w:marRight w:val="0"/>
      <w:marTop w:val="0"/>
      <w:marBottom w:val="0"/>
      <w:divBdr>
        <w:top w:val="none" w:sz="0" w:space="0" w:color="auto"/>
        <w:left w:val="none" w:sz="0" w:space="0" w:color="auto"/>
        <w:bottom w:val="none" w:sz="0" w:space="0" w:color="auto"/>
        <w:right w:val="none" w:sz="0" w:space="0" w:color="auto"/>
      </w:divBdr>
    </w:div>
    <w:div w:id="304313357">
      <w:bodyDiv w:val="1"/>
      <w:marLeft w:val="0"/>
      <w:marRight w:val="0"/>
      <w:marTop w:val="0"/>
      <w:marBottom w:val="0"/>
      <w:divBdr>
        <w:top w:val="none" w:sz="0" w:space="0" w:color="auto"/>
        <w:left w:val="none" w:sz="0" w:space="0" w:color="auto"/>
        <w:bottom w:val="none" w:sz="0" w:space="0" w:color="auto"/>
        <w:right w:val="none" w:sz="0" w:space="0" w:color="auto"/>
      </w:divBdr>
    </w:div>
    <w:div w:id="752239007">
      <w:bodyDiv w:val="1"/>
      <w:marLeft w:val="0"/>
      <w:marRight w:val="0"/>
      <w:marTop w:val="0"/>
      <w:marBottom w:val="0"/>
      <w:divBdr>
        <w:top w:val="none" w:sz="0" w:space="0" w:color="auto"/>
        <w:left w:val="none" w:sz="0" w:space="0" w:color="auto"/>
        <w:bottom w:val="none" w:sz="0" w:space="0" w:color="auto"/>
        <w:right w:val="none" w:sz="0" w:space="0" w:color="auto"/>
      </w:divBdr>
    </w:div>
    <w:div w:id="1336495592">
      <w:bodyDiv w:val="1"/>
      <w:marLeft w:val="0"/>
      <w:marRight w:val="0"/>
      <w:marTop w:val="0"/>
      <w:marBottom w:val="0"/>
      <w:divBdr>
        <w:top w:val="none" w:sz="0" w:space="0" w:color="auto"/>
        <w:left w:val="none" w:sz="0" w:space="0" w:color="auto"/>
        <w:bottom w:val="none" w:sz="0" w:space="0" w:color="auto"/>
        <w:right w:val="none" w:sz="0" w:space="0" w:color="auto"/>
      </w:divBdr>
    </w:div>
    <w:div w:id="1504978430">
      <w:bodyDiv w:val="1"/>
      <w:marLeft w:val="0"/>
      <w:marRight w:val="0"/>
      <w:marTop w:val="0"/>
      <w:marBottom w:val="0"/>
      <w:divBdr>
        <w:top w:val="none" w:sz="0" w:space="0" w:color="auto"/>
        <w:left w:val="none" w:sz="0" w:space="0" w:color="auto"/>
        <w:bottom w:val="none" w:sz="0" w:space="0" w:color="auto"/>
        <w:right w:val="none" w:sz="0" w:space="0" w:color="auto"/>
      </w:divBdr>
    </w:div>
    <w:div w:id="186667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18504-EEA3-4AA9-B2D7-B76D2C30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eton Hall University</Company>
  <LinksUpToDate>false</LinksUpToDate>
  <CharactersWithSpaces>6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Leonard</dc:creator>
  <cp:lastModifiedBy>Heather Dalal</cp:lastModifiedBy>
  <cp:revision>2</cp:revision>
  <dcterms:created xsi:type="dcterms:W3CDTF">2016-08-24T19:56:00Z</dcterms:created>
  <dcterms:modified xsi:type="dcterms:W3CDTF">2016-08-24T19:56:00Z</dcterms:modified>
</cp:coreProperties>
</file>